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D29C2" w14:textId="77777777" w:rsidR="00597E59" w:rsidRDefault="00597E59" w:rsidP="00172001">
      <w:pPr>
        <w:pStyle w:val="Titel"/>
      </w:pPr>
      <w:bookmarkStart w:id="0" w:name="_GoBack"/>
      <w:bookmarkEnd w:id="0"/>
    </w:p>
    <w:p w14:paraId="11076CCE" w14:textId="24B5DF15" w:rsidR="00172001" w:rsidRPr="006C1C45" w:rsidRDefault="004A6112" w:rsidP="00172001">
      <w:pPr>
        <w:pStyle w:val="Titel"/>
        <w:rPr>
          <w:color w:val="262626" w:themeColor="text1" w:themeTint="D9"/>
        </w:rPr>
      </w:pPr>
      <w:r w:rsidRPr="006C1C45">
        <w:rPr>
          <w:color w:val="262626" w:themeColor="text1" w:themeTint="D9"/>
        </w:rPr>
        <w:t>Einverständniserklärung</w:t>
      </w:r>
      <w:r w:rsidR="00172001" w:rsidRPr="006C1C45">
        <w:rPr>
          <w:color w:val="262626" w:themeColor="text1" w:themeTint="D9"/>
        </w:rPr>
        <w:t xml:space="preserve"> zur </w:t>
      </w:r>
      <w:r w:rsidRPr="006C1C45">
        <w:rPr>
          <w:color w:val="262626" w:themeColor="text1" w:themeTint="D9"/>
        </w:rPr>
        <w:t>Verö</w:t>
      </w:r>
      <w:r w:rsidR="00FA7A3C" w:rsidRPr="006C1C45">
        <w:rPr>
          <w:color w:val="262626" w:themeColor="text1" w:themeTint="D9"/>
        </w:rPr>
        <w:t>f</w:t>
      </w:r>
      <w:r w:rsidRPr="006C1C45">
        <w:rPr>
          <w:color w:val="262626" w:themeColor="text1" w:themeTint="D9"/>
        </w:rPr>
        <w:t>fentlichung</w:t>
      </w:r>
      <w:r w:rsidR="00172001" w:rsidRPr="006C1C45">
        <w:rPr>
          <w:color w:val="262626" w:themeColor="text1" w:themeTint="D9"/>
        </w:rPr>
        <w:t xml:space="preserve"> von Bildern</w:t>
      </w:r>
    </w:p>
    <w:p w14:paraId="657A30B8" w14:textId="77777777" w:rsidR="00172001" w:rsidRDefault="00172001" w:rsidP="00172001"/>
    <w:p w14:paraId="5DF7F271" w14:textId="77777777" w:rsidR="00172001" w:rsidRPr="00172001" w:rsidRDefault="00172001" w:rsidP="00172001">
      <w:pPr>
        <w:rPr>
          <w:rFonts w:ascii="Roboto" w:eastAsia="Avenir Book" w:hAnsi="Roboto" w:cs="Avenir Book"/>
          <w:sz w:val="21"/>
        </w:rPr>
      </w:pPr>
    </w:p>
    <w:p w14:paraId="0C1CC148" w14:textId="77777777" w:rsidR="00172001" w:rsidRPr="00172001" w:rsidRDefault="00172001" w:rsidP="00172001">
      <w:pPr>
        <w:pStyle w:val="KeinLeerraum"/>
      </w:pPr>
      <w:r w:rsidRPr="00172001">
        <w:t>Liebe Eltern, liebe Musikschüler/innen,</w:t>
      </w:r>
    </w:p>
    <w:p w14:paraId="462F8DAB" w14:textId="77777777" w:rsidR="00172001" w:rsidRPr="00172001" w:rsidRDefault="00172001" w:rsidP="00172001">
      <w:pPr>
        <w:pStyle w:val="KeinLeerraum"/>
      </w:pPr>
    </w:p>
    <w:p w14:paraId="295AC0E6" w14:textId="2D81468C" w:rsidR="00172001" w:rsidRPr="00172001" w:rsidRDefault="00172001" w:rsidP="00172001">
      <w:pPr>
        <w:pStyle w:val="KeinLeerraum"/>
      </w:pPr>
      <w:r w:rsidRPr="00172001">
        <w:t xml:space="preserve">als Musikschule wollen wir unsere musikalischen </w:t>
      </w:r>
      <w:r w:rsidR="004A6112" w:rsidRPr="00172001">
        <w:t>Aktivitäten</w:t>
      </w:r>
      <w:r w:rsidRPr="00172001">
        <w:t xml:space="preserve"> </w:t>
      </w:r>
      <w:r w:rsidR="004A6112" w:rsidRPr="00172001">
        <w:t>präsentieren</w:t>
      </w:r>
      <w:r w:rsidRPr="00172001">
        <w:t xml:space="preserve"> und </w:t>
      </w:r>
      <w:r w:rsidR="004A6112" w:rsidRPr="00172001">
        <w:t>darüber</w:t>
      </w:r>
      <w:r w:rsidRPr="00172001">
        <w:t xml:space="preserve"> berichten. </w:t>
      </w:r>
    </w:p>
    <w:p w14:paraId="19A700FD" w14:textId="77777777" w:rsidR="00172001" w:rsidRPr="00172001" w:rsidRDefault="00172001" w:rsidP="00172001">
      <w:pPr>
        <w:pStyle w:val="KeinLeerraum"/>
      </w:pPr>
    </w:p>
    <w:p w14:paraId="024A3B36" w14:textId="3D796AF2" w:rsidR="00172001" w:rsidRDefault="00172001" w:rsidP="00172001">
      <w:pPr>
        <w:pStyle w:val="KeinLeerraum"/>
      </w:pPr>
      <w:r w:rsidRPr="00172001">
        <w:t xml:space="preserve">Um die Aktivitäten der </w:t>
      </w:r>
      <w:r w:rsidR="004A6112">
        <w:t>Schülerinnen und Schüler</w:t>
      </w:r>
      <w:r w:rsidRPr="00172001">
        <w:t xml:space="preserve"> in unserer Musikschule auch im Bild festhalten zu können und Ihnen und auch anderen Eltern und Interessierten einen Einblick in unsere Arbeit geben zu können, möchten wir zu diesem Zweck auch Bilder aus unserem Musikschulalltag verwenden, auf denen auch Ihr Kind/oder Sie </w:t>
      </w:r>
      <w:r w:rsidR="006C1C45">
        <w:t xml:space="preserve">eventuell </w:t>
      </w:r>
      <w:r w:rsidRPr="00172001">
        <w:t>erkennbar sind.</w:t>
      </w:r>
    </w:p>
    <w:p w14:paraId="2632F7EB" w14:textId="6A590E5A" w:rsidR="00172001" w:rsidRPr="00172001" w:rsidRDefault="00172001" w:rsidP="00172001">
      <w:pPr>
        <w:pStyle w:val="berschrift1"/>
      </w:pPr>
      <w:r w:rsidRPr="00172001">
        <w:t>1. Gegenstand</w:t>
      </w:r>
    </w:p>
    <w:p w14:paraId="0181F28F" w14:textId="18E86B75" w:rsidR="00172001" w:rsidRPr="00172001" w:rsidRDefault="00172001" w:rsidP="00172001">
      <w:pPr>
        <w:pStyle w:val="KeinLeerraum"/>
        <w:rPr>
          <w:b/>
        </w:rPr>
      </w:pPr>
      <w:r w:rsidRPr="00187E4B">
        <w:t>Fotografische Aufnahmen der Fotografierten</w:t>
      </w:r>
      <w:r>
        <w:t xml:space="preserve"> (Person).</w:t>
      </w:r>
    </w:p>
    <w:p w14:paraId="7142FB8A" w14:textId="18774A3F" w:rsidR="00172001" w:rsidRPr="00187E4B" w:rsidRDefault="00172001" w:rsidP="00172001">
      <w:pPr>
        <w:pStyle w:val="berschrift1"/>
      </w:pPr>
      <w:r>
        <w:t xml:space="preserve">2. </w:t>
      </w:r>
      <w:r w:rsidRPr="00187E4B">
        <w:t>Erklärung</w:t>
      </w:r>
    </w:p>
    <w:p w14:paraId="17EB592D" w14:textId="7608AD16" w:rsidR="00172001" w:rsidRPr="00172001" w:rsidRDefault="00172001" w:rsidP="00172001">
      <w:pPr>
        <w:pStyle w:val="KeinLeerraum"/>
        <w:rPr>
          <w:b/>
        </w:rPr>
      </w:pPr>
      <w:r w:rsidRPr="00187E4B">
        <w:t xml:space="preserve">Die Fotografierte erklärt ihr freiwilliges Einverständnis mit der unentgeltlichen Verwendung der fotografischen </w:t>
      </w:r>
      <w:r>
        <w:t xml:space="preserve">und videotechnischen </w:t>
      </w:r>
      <w:r w:rsidRPr="00187E4B">
        <w:t>Aufnahmen ihrer/seiner Person für die unten beschriebenen</w:t>
      </w:r>
      <w:r>
        <w:t xml:space="preserve"> </w:t>
      </w:r>
      <w:r w:rsidRPr="00187E4B">
        <w:t xml:space="preserve">Zwecke. Eine Verwendung der fotografischen </w:t>
      </w:r>
      <w:r>
        <w:t xml:space="preserve">und videotechnischen </w:t>
      </w:r>
      <w:r w:rsidRPr="00187E4B">
        <w:t xml:space="preserve">Aufnahmen für andere als die beschriebenen Zwecke oder ein Inverkehrbringen durch Überlassung der Aufnahmen an Dritte ist unzulässig. </w:t>
      </w:r>
    </w:p>
    <w:p w14:paraId="3AC8DDD4" w14:textId="33680517" w:rsidR="00172001" w:rsidRPr="00187E4B" w:rsidRDefault="00172001" w:rsidP="00172001">
      <w:pPr>
        <w:pStyle w:val="berschrift1"/>
      </w:pPr>
      <w:r>
        <w:t xml:space="preserve">3. </w:t>
      </w:r>
      <w:r w:rsidRPr="00187E4B">
        <w:t>Widerrufsrecht</w:t>
      </w:r>
    </w:p>
    <w:p w14:paraId="46F2D69F" w14:textId="1230D04B" w:rsidR="00172001" w:rsidRPr="00172001" w:rsidRDefault="00172001" w:rsidP="00172001">
      <w:pPr>
        <w:pStyle w:val="KeinLeerraum"/>
      </w:pPr>
      <w:r w:rsidRPr="00172001">
        <w:t xml:space="preserve">Sie sind gemäß Art. 15 DSGVO jederzeit berechtigt, gegenüber dem </w:t>
      </w:r>
      <w:r w:rsidR="006C1C45">
        <w:t>Musik-Studio Harald Beibl</w:t>
      </w:r>
      <w:r w:rsidRPr="00172001">
        <w:t xml:space="preserve"> Ihr Recht auf Auskunftserteilung zu den zu Ihrer Person gespeicherten Daten wahrzunehmen.</w:t>
      </w:r>
    </w:p>
    <w:p w14:paraId="6D206BF9" w14:textId="77777777" w:rsidR="00172001" w:rsidRPr="00172001" w:rsidRDefault="00172001" w:rsidP="00172001">
      <w:pPr>
        <w:pStyle w:val="KeinLeerraum"/>
      </w:pPr>
    </w:p>
    <w:p w14:paraId="0FDB23F9" w14:textId="51C45FC3" w:rsidR="00172001" w:rsidRPr="00172001" w:rsidRDefault="00172001" w:rsidP="00172001">
      <w:pPr>
        <w:pStyle w:val="KeinLeerraum"/>
      </w:pPr>
      <w:r w:rsidRPr="00172001">
        <w:t xml:space="preserve">Gemäß den Art. 16, 17 und 18 DSGVO können Sie jederzeit </w:t>
      </w:r>
      <w:r w:rsidR="006C1C45">
        <w:t>von unserer Musikschule</w:t>
      </w:r>
      <w:r w:rsidR="006C1C45" w:rsidRPr="00172001">
        <w:t xml:space="preserve"> </w:t>
      </w:r>
      <w:r w:rsidRPr="00172001">
        <w:t>die Berichtigung, Löschung und Sperrung einzelner personenbezogener Daten verlangen.</w:t>
      </w:r>
    </w:p>
    <w:p w14:paraId="64FFCC50" w14:textId="77777777" w:rsidR="00172001" w:rsidRPr="00172001" w:rsidRDefault="00172001" w:rsidP="00172001">
      <w:pPr>
        <w:pStyle w:val="KeinLeerraum"/>
      </w:pPr>
    </w:p>
    <w:p w14:paraId="444E167E" w14:textId="77777777" w:rsidR="00172001" w:rsidRPr="00172001" w:rsidRDefault="00172001" w:rsidP="00172001">
      <w:pPr>
        <w:pStyle w:val="KeinLeerraum"/>
      </w:pPr>
      <w:r w:rsidRPr="00172001">
        <w:t>Ihre oben angegebenen Daten werden gelöscht, wenn Sie es wünschen und die Verhältnismäßigkeit dies zulässt.</w:t>
      </w:r>
    </w:p>
    <w:p w14:paraId="02C1BC2A" w14:textId="77777777" w:rsidR="00172001" w:rsidRPr="00172001" w:rsidRDefault="00172001" w:rsidP="00172001">
      <w:pPr>
        <w:pStyle w:val="KeinLeerraum"/>
      </w:pPr>
    </w:p>
    <w:p w14:paraId="5D5C494F" w14:textId="77777777" w:rsidR="00172001" w:rsidRPr="00172001" w:rsidRDefault="00172001" w:rsidP="00172001">
      <w:pPr>
        <w:pStyle w:val="KeinLeerraum"/>
      </w:pPr>
      <w:r w:rsidRPr="00172001">
        <w:t>Sie können gemäß Art. 20 DSGVO Auskunft über Ihre gespeicherten Daten von uns erhalten. Die Übermittlung kann nur als verschlüsselter Anhang einer E-Mail erfolgen. Wenn Sie eine unverschlüsselte Übermittlung wünschen, müssen Sie uns schriftlich (Unterschrift) von der Schweigepflicht entbinden.</w:t>
      </w:r>
    </w:p>
    <w:p w14:paraId="3875426E" w14:textId="77777777" w:rsidR="00172001" w:rsidRPr="00172001" w:rsidRDefault="00172001" w:rsidP="00172001">
      <w:pPr>
        <w:pStyle w:val="KeinLeerraum"/>
      </w:pPr>
    </w:p>
    <w:p w14:paraId="33FB4C0D" w14:textId="4AA14F89" w:rsidR="006C1C45" w:rsidRPr="00187E4B" w:rsidRDefault="00172001" w:rsidP="00172001">
      <w:pPr>
        <w:pStyle w:val="KeinLeerraum"/>
      </w:pPr>
      <w:r w:rsidRPr="00172001">
        <w:t xml:space="preserve">Sie können darüber hinaus jederzeit ohne Angabe von Gründen von Ihrem Widerspruchsrecht gemäß Art. 21 DSGVO Gebrauch machen und die erteilte Einwilligungserklärung mit Wirkung für die Zukunft abändern oder gänzlich widerrufen. Sie können den Widerruf entweder postalisch, per E-Mail oder per Fax an </w:t>
      </w:r>
      <w:r w:rsidR="006C1C45">
        <w:t>unsere Musikschule</w:t>
      </w:r>
      <w:r w:rsidRPr="00172001">
        <w:t xml:space="preserve"> übermitteln. </w:t>
      </w:r>
    </w:p>
    <w:p w14:paraId="10BFF69C" w14:textId="389811A8" w:rsidR="00172001" w:rsidRPr="00187E4B" w:rsidRDefault="00172001" w:rsidP="00172001">
      <w:pPr>
        <w:pStyle w:val="berschrift1"/>
      </w:pPr>
      <w:r>
        <w:t xml:space="preserve">4. </w:t>
      </w:r>
      <w:r w:rsidRPr="00187E4B">
        <w:t>Verwendungszwecke:</w:t>
      </w:r>
    </w:p>
    <w:p w14:paraId="5E30DA1A" w14:textId="6ED58609" w:rsidR="00172001" w:rsidRPr="00172001" w:rsidRDefault="00172001" w:rsidP="006C1C45">
      <w:pPr>
        <w:pStyle w:val="KeinLeerraum"/>
        <w:numPr>
          <w:ilvl w:val="0"/>
          <w:numId w:val="7"/>
        </w:numPr>
      </w:pPr>
      <w:r w:rsidRPr="00172001">
        <w:t>Pressearbeit</w:t>
      </w:r>
      <w:r w:rsidR="006C1C45">
        <w:t xml:space="preserve"> &amp; Werbung</w:t>
      </w:r>
    </w:p>
    <w:p w14:paraId="132BF961" w14:textId="77777777" w:rsidR="00172001" w:rsidRPr="00172001" w:rsidRDefault="00172001" w:rsidP="006C1C45">
      <w:pPr>
        <w:pStyle w:val="KeinLeerraum"/>
        <w:numPr>
          <w:ilvl w:val="0"/>
          <w:numId w:val="7"/>
        </w:numPr>
      </w:pPr>
      <w:r w:rsidRPr="00172001">
        <w:t>Veröffentlichung auf Homepage von Musik-Studio Harald Beibl</w:t>
      </w:r>
    </w:p>
    <w:p w14:paraId="4CA39062" w14:textId="5DA7E6FE" w:rsidR="00172001" w:rsidRPr="00172001" w:rsidRDefault="00172001" w:rsidP="006C1C45">
      <w:pPr>
        <w:pStyle w:val="KeinLeerraum"/>
        <w:numPr>
          <w:ilvl w:val="0"/>
          <w:numId w:val="7"/>
        </w:numPr>
      </w:pPr>
      <w:r w:rsidRPr="00172001">
        <w:t xml:space="preserve">Verwendung auf den </w:t>
      </w:r>
      <w:proofErr w:type="spellStart"/>
      <w:r w:rsidRPr="00172001">
        <w:t>Social</w:t>
      </w:r>
      <w:proofErr w:type="spellEnd"/>
      <w:r w:rsidRPr="00172001">
        <w:t xml:space="preserve"> Media Plattformen von Musik-Studio Harald Beibl </w:t>
      </w:r>
    </w:p>
    <w:p w14:paraId="39E6CFED" w14:textId="77777777" w:rsidR="00172001" w:rsidRPr="00172001" w:rsidRDefault="00172001" w:rsidP="006C1C45">
      <w:pPr>
        <w:pStyle w:val="KeinLeerraum"/>
        <w:numPr>
          <w:ilvl w:val="0"/>
          <w:numId w:val="7"/>
        </w:numPr>
      </w:pPr>
      <w:r w:rsidRPr="00172001">
        <w:t xml:space="preserve">Foto- und Videoaufnahmen im Rahmen von Veranstaltungen </w:t>
      </w:r>
    </w:p>
    <w:p w14:paraId="74CE3778" w14:textId="77777777" w:rsidR="00172001" w:rsidRPr="00172001" w:rsidRDefault="00172001" w:rsidP="00172001">
      <w:pPr>
        <w:pStyle w:val="KeinLeerraum"/>
      </w:pPr>
    </w:p>
    <w:p w14:paraId="6EF7301E" w14:textId="77777777" w:rsidR="00172001" w:rsidRPr="00172001" w:rsidRDefault="00172001" w:rsidP="00172001">
      <w:pPr>
        <w:pStyle w:val="KeinLeerraum"/>
      </w:pPr>
    </w:p>
    <w:p w14:paraId="1444D32D" w14:textId="1083EE99" w:rsidR="00172001" w:rsidRPr="00172001" w:rsidRDefault="00172001" w:rsidP="00172001">
      <w:pPr>
        <w:pStyle w:val="KeinLeerraum"/>
      </w:pPr>
      <w:r w:rsidRPr="00172001">
        <w:t>Da gemäß §22 KunstUrhG Bilder jedoch nur mit der Einwilligung des Abgebildeten bzw. seiner gesetzlichen Vertreter veröffentlicht werden dürfen, benötigen wir Ihre Zustimmung, um diese nutzen zu dürfen. Die Aufnahmen werden grundsätzlich ohne Nennung von Namen publiziert.</w:t>
      </w:r>
    </w:p>
    <w:p w14:paraId="7303E6E0" w14:textId="77777777" w:rsidR="00172001" w:rsidRPr="00172001" w:rsidRDefault="00172001" w:rsidP="00172001">
      <w:pPr>
        <w:pStyle w:val="KeinLeerraum"/>
      </w:pPr>
    </w:p>
    <w:p w14:paraId="77BD0354" w14:textId="77777777" w:rsidR="00172001" w:rsidRPr="00172001" w:rsidRDefault="00172001" w:rsidP="00172001">
      <w:pPr>
        <w:pStyle w:val="KeinLeerraum"/>
      </w:pPr>
      <w:r w:rsidRPr="00172001">
        <w:t xml:space="preserve">Dieses </w:t>
      </w:r>
      <w:proofErr w:type="spellStart"/>
      <w:r w:rsidRPr="00172001">
        <w:t>Einverständnis</w:t>
      </w:r>
      <w:proofErr w:type="spellEnd"/>
      <w:r w:rsidRPr="00172001">
        <w:t xml:space="preserve"> gilt </w:t>
      </w:r>
      <w:proofErr w:type="spellStart"/>
      <w:r w:rsidRPr="00172001">
        <w:t>für</w:t>
      </w:r>
      <w:proofErr w:type="spellEnd"/>
      <w:r w:rsidRPr="00172001">
        <w:t xml:space="preserve"> die gesamte Verweildauer als </w:t>
      </w:r>
      <w:proofErr w:type="spellStart"/>
      <w:r w:rsidRPr="00172001">
        <w:t>Schüler</w:t>
      </w:r>
      <w:proofErr w:type="spellEnd"/>
      <w:r w:rsidRPr="00172001">
        <w:t>/</w:t>
      </w:r>
      <w:proofErr w:type="spellStart"/>
      <w:r w:rsidRPr="00172001">
        <w:t>Schülerin</w:t>
      </w:r>
      <w:proofErr w:type="spellEnd"/>
      <w:r w:rsidRPr="00172001">
        <w:t xml:space="preserve"> der Musikschule und </w:t>
      </w:r>
      <w:proofErr w:type="spellStart"/>
      <w:r w:rsidRPr="00172001">
        <w:t>darüber</w:t>
      </w:r>
      <w:proofErr w:type="spellEnd"/>
      <w:r w:rsidRPr="00172001">
        <w:t xml:space="preserve"> hinaus. Die Einwilligung kann von Ihnen jederzeit widerrufen werden.</w:t>
      </w:r>
    </w:p>
    <w:p w14:paraId="29359358" w14:textId="77777777" w:rsidR="00172001" w:rsidRPr="00172001" w:rsidRDefault="00172001" w:rsidP="00172001">
      <w:pPr>
        <w:pStyle w:val="KeinLeerraum"/>
      </w:pPr>
    </w:p>
    <w:p w14:paraId="07626B1E" w14:textId="77777777" w:rsidR="00172001" w:rsidRPr="00172001" w:rsidRDefault="00172001" w:rsidP="00172001">
      <w:pPr>
        <w:pStyle w:val="KeinLeerraum"/>
      </w:pPr>
      <w:r w:rsidRPr="00172001">
        <w:t>Bitte geben Sie die Einverständniserklärung an die jeweilige Lehrkraft zurück. Vielen Dank.</w:t>
      </w:r>
    </w:p>
    <w:p w14:paraId="4B67A84E" w14:textId="6C1F027F" w:rsidR="00D866CB" w:rsidRDefault="00D866CB" w:rsidP="00172001">
      <w:pPr>
        <w:pStyle w:val="Text"/>
        <w:tabs>
          <w:tab w:val="left" w:pos="937"/>
        </w:tabs>
      </w:pPr>
    </w:p>
    <w:p w14:paraId="6E8B43F2" w14:textId="7FA5668B" w:rsidR="00172001" w:rsidRPr="00172001" w:rsidRDefault="006C1C45" w:rsidP="00172001">
      <w:pPr>
        <w:pStyle w:val="Text"/>
        <w:tabs>
          <w:tab w:val="left" w:pos="937"/>
        </w:tabs>
      </w:pPr>
      <w:r>
        <w:rPr>
          <w:noProof/>
          <w:sz w:val="10"/>
          <w:szCs w:val="10"/>
        </w:rPr>
        <mc:AlternateContent>
          <mc:Choice Requires="wpg">
            <w:drawing>
              <wp:anchor distT="0" distB="0" distL="114300" distR="114300" simplePos="0" relativeHeight="251659264" behindDoc="0" locked="0" layoutInCell="1" allowOverlap="1" wp14:anchorId="03886634" wp14:editId="407D3964">
                <wp:simplePos x="0" y="0"/>
                <wp:positionH relativeFrom="column">
                  <wp:posOffset>-65405</wp:posOffset>
                </wp:positionH>
                <wp:positionV relativeFrom="paragraph">
                  <wp:posOffset>795655</wp:posOffset>
                </wp:positionV>
                <wp:extent cx="1794510" cy="347980"/>
                <wp:effectExtent l="0" t="0" r="21590" b="0"/>
                <wp:wrapThrough wrapText="bothSides">
                  <wp:wrapPolygon edited="0">
                    <wp:start x="917" y="0"/>
                    <wp:lineTo x="764" y="19708"/>
                    <wp:lineTo x="11159" y="19708"/>
                    <wp:lineTo x="11159" y="14190"/>
                    <wp:lineTo x="12229" y="14190"/>
                    <wp:lineTo x="21707" y="3153"/>
                    <wp:lineTo x="21707" y="0"/>
                    <wp:lineTo x="917" y="0"/>
                  </wp:wrapPolygon>
                </wp:wrapThrough>
                <wp:docPr id="23" name="Gruppierung 23"/>
                <wp:cNvGraphicFramePr/>
                <a:graphic xmlns:a="http://schemas.openxmlformats.org/drawingml/2006/main">
                  <a:graphicData uri="http://schemas.microsoft.com/office/word/2010/wordprocessingGroup">
                    <wpg:wgp>
                      <wpg:cNvGrpSpPr/>
                      <wpg:grpSpPr>
                        <a:xfrm>
                          <a:off x="0" y="0"/>
                          <a:ext cx="1794510" cy="347980"/>
                          <a:chOff x="-111615" y="0"/>
                          <a:chExt cx="2985073" cy="383540"/>
                        </a:xfrm>
                      </wpg:grpSpPr>
                      <wps:wsp>
                        <wps:cNvPr id="24" name="Gerade Verbindung 24"/>
                        <wps:cNvCnPr/>
                        <wps:spPr>
                          <a:xfrm flipV="1">
                            <a:off x="55293" y="34629"/>
                            <a:ext cx="2818165" cy="4327"/>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wps:wsp>
                        <wps:cNvPr id="25" name="Textfeld 25"/>
                        <wps:cNvSpPr txBox="1"/>
                        <wps:spPr>
                          <a:xfrm>
                            <a:off x="-111615" y="0"/>
                            <a:ext cx="1664383" cy="383540"/>
                          </a:xfrm>
                          <a:prstGeom prst="rect">
                            <a:avLst/>
                          </a:prstGeom>
                          <a:noFill/>
                          <a:ln>
                            <a:noFill/>
                          </a:ln>
                          <a:effectLst/>
                        </wps:spPr>
                        <wps:txbx>
                          <w:txbxContent>
                            <w:p w14:paraId="6FBA86E2" w14:textId="12F0B60E" w:rsidR="00172001" w:rsidRPr="00E82CB6" w:rsidRDefault="00172001" w:rsidP="00172001">
                              <w:pPr>
                                <w:pStyle w:val="Text"/>
                                <w:rPr>
                                  <w:sz w:val="20"/>
                                </w:rPr>
                              </w:pPr>
                              <w:r w:rsidRPr="00E82CB6">
                                <w:rPr>
                                  <w:rFonts w:ascii="Arial Unicode MS" w:hAnsi="Arial Unicode MS"/>
                                  <w:sz w:val="20"/>
                                </w:rPr>
                                <w:t>↑</w:t>
                              </w:r>
                              <w:r w:rsidRPr="00E82CB6">
                                <w:rPr>
                                  <w:sz w:val="20"/>
                                </w:rPr>
                                <w:t xml:space="preserve"> </w:t>
                              </w:r>
                              <w:r>
                                <w:rPr>
                                  <w:sz w:val="16"/>
                                  <w:szCs w:val="20"/>
                                </w:rPr>
                                <w:t>Ort, Datum</w:t>
                              </w:r>
                            </w:p>
                            <w:p w14:paraId="61D58290" w14:textId="77777777" w:rsidR="00172001" w:rsidRPr="003F1ECC" w:rsidRDefault="00172001" w:rsidP="00172001">
                              <w:pPr>
                                <w:rPr>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886634" id="Gruppierung 23" o:spid="_x0000_s1026" style="position:absolute;margin-left:-5.15pt;margin-top:62.65pt;width:141.3pt;height:27.4pt;z-index:251659264;mso-width-relative:margin;mso-height-relative:margin" coordorigin="-1116" coordsize="29850,3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">
                <v:line id="Gerade Verbindung 24" o:spid="_x0000_s1027" style="position:absolute;flip:y;visibility:visible;mso-wrap-style:square" from="552,346" to="28734,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" strokeweight=".5pt">
                  <v:stroke miterlimit="4" joinstyle="miter"/>
                </v:line>
                <v:shapetype id="_x0000_t202" coordsize="21600,21600" o:spt="202" path="m,l,21600r21600,l21600,xe">
                  <v:stroke joinstyle="miter"/>
                  <v:path gradientshapeok="t" o:connecttype="rect"/>
                </v:shapetype>
                <v:shape id="Textfeld 25" o:spid="_x0000_s1028" type="#_x0000_t202" style="position:absolute;left:-1116;width:16643;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6FBA86E2" w14:textId="12F0B60E" w:rsidR="00172001" w:rsidRPr="00E82CB6" w:rsidRDefault="00172001" w:rsidP="00172001">
                        <w:pPr>
                          <w:pStyle w:val="Text"/>
                          <w:rPr>
                            <w:sz w:val="20"/>
                          </w:rPr>
                        </w:pPr>
                        <w:r w:rsidRPr="00E82CB6">
                          <w:rPr>
                            <w:rFonts w:ascii="Arial Unicode MS" w:hAnsi="Arial Unicode MS"/>
                            <w:sz w:val="20"/>
                          </w:rPr>
                          <w:t>↑</w:t>
                        </w:r>
                        <w:r w:rsidRPr="00E82CB6">
                          <w:rPr>
                            <w:sz w:val="20"/>
                          </w:rPr>
                          <w:t xml:space="preserve"> </w:t>
                        </w:r>
                        <w:r>
                          <w:rPr>
                            <w:sz w:val="16"/>
                            <w:szCs w:val="20"/>
                          </w:rPr>
                          <w:t>Ort, Datum</w:t>
                        </w:r>
                      </w:p>
                      <w:p w14:paraId="61D58290" w14:textId="77777777" w:rsidR="00172001" w:rsidRPr="003F1ECC" w:rsidRDefault="00172001" w:rsidP="00172001">
                        <w:pPr>
                          <w:rPr>
                            <w:sz w:val="16"/>
                            <w:szCs w:val="18"/>
                          </w:rPr>
                        </w:pPr>
                      </w:p>
                    </w:txbxContent>
                  </v:textbox>
                </v:shape>
                <w10:wrap type="through"/>
              </v:group>
            </w:pict>
          </mc:Fallback>
        </mc:AlternateContent>
      </w:r>
      <w:r>
        <w:rPr>
          <w:noProof/>
          <w:sz w:val="10"/>
          <w:szCs w:val="10"/>
        </w:rPr>
        <mc:AlternateContent>
          <mc:Choice Requires="wpg">
            <w:drawing>
              <wp:anchor distT="0" distB="0" distL="114300" distR="114300" simplePos="0" relativeHeight="251661312" behindDoc="0" locked="0" layoutInCell="1" allowOverlap="1" wp14:anchorId="6631F716" wp14:editId="7C1EB11A">
                <wp:simplePos x="0" y="0"/>
                <wp:positionH relativeFrom="column">
                  <wp:posOffset>3673475</wp:posOffset>
                </wp:positionH>
                <wp:positionV relativeFrom="paragraph">
                  <wp:posOffset>708406</wp:posOffset>
                </wp:positionV>
                <wp:extent cx="2446655" cy="347980"/>
                <wp:effectExtent l="0" t="0" r="0" b="0"/>
                <wp:wrapThrough wrapText="bothSides">
                  <wp:wrapPolygon edited="0">
                    <wp:start x="673" y="0"/>
                    <wp:lineTo x="561" y="19708"/>
                    <wp:lineTo x="20967" y="19708"/>
                    <wp:lineTo x="21303" y="0"/>
                    <wp:lineTo x="673" y="0"/>
                  </wp:wrapPolygon>
                </wp:wrapThrough>
                <wp:docPr id="7" name="Gruppierung 7"/>
                <wp:cNvGraphicFramePr/>
                <a:graphic xmlns:a="http://schemas.openxmlformats.org/drawingml/2006/main">
                  <a:graphicData uri="http://schemas.microsoft.com/office/word/2010/wordprocessingGroup">
                    <wpg:wgp>
                      <wpg:cNvGrpSpPr/>
                      <wpg:grpSpPr>
                        <a:xfrm>
                          <a:off x="0" y="0"/>
                          <a:ext cx="2446655" cy="347980"/>
                          <a:chOff x="-72367" y="0"/>
                          <a:chExt cx="3015791" cy="383540"/>
                        </a:xfrm>
                      </wpg:grpSpPr>
                      <wps:wsp>
                        <wps:cNvPr id="27" name="Gerade Verbindung 27"/>
                        <wps:cNvCnPr/>
                        <wps:spPr>
                          <a:xfrm flipV="1">
                            <a:off x="55293" y="34629"/>
                            <a:ext cx="2818165" cy="4327"/>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wps:wsp>
                        <wps:cNvPr id="1073741825" name="Textfeld 1073741825"/>
                        <wps:cNvSpPr txBox="1"/>
                        <wps:spPr>
                          <a:xfrm>
                            <a:off x="-72367" y="0"/>
                            <a:ext cx="3015791" cy="383540"/>
                          </a:xfrm>
                          <a:prstGeom prst="rect">
                            <a:avLst/>
                          </a:prstGeom>
                          <a:noFill/>
                          <a:ln>
                            <a:noFill/>
                          </a:ln>
                          <a:effectLst/>
                        </wps:spPr>
                        <wps:txbx>
                          <w:txbxContent>
                            <w:p w14:paraId="4865EC52" w14:textId="5C133648" w:rsidR="00172001" w:rsidRPr="00E82CB6" w:rsidRDefault="00172001" w:rsidP="00172001">
                              <w:pPr>
                                <w:pStyle w:val="KeinLeerraum"/>
                                <w:rPr>
                                  <w:sz w:val="20"/>
                                </w:rPr>
                              </w:pPr>
                              <w:r w:rsidRPr="00E82CB6">
                                <w:rPr>
                                  <w:rFonts w:ascii="Arial Unicode MS" w:hAnsi="Arial Unicode MS"/>
                                  <w:sz w:val="20"/>
                                </w:rPr>
                                <w:t>↑</w:t>
                              </w:r>
                              <w:r w:rsidRPr="00E82CB6">
                                <w:rPr>
                                  <w:sz w:val="20"/>
                                </w:rPr>
                                <w:t xml:space="preserve"> </w:t>
                              </w:r>
                              <w:r>
                                <w:rPr>
                                  <w:szCs w:val="20"/>
                                </w:rPr>
                                <w:t>Unterschrift</w:t>
                              </w:r>
                              <w:r w:rsidR="00ED0F7C">
                                <w:rPr>
                                  <w:szCs w:val="20"/>
                                </w:rPr>
                                <w:t xml:space="preserve"> </w:t>
                              </w:r>
                              <w:r>
                                <w:rPr>
                                  <w:szCs w:val="20"/>
                                </w:rPr>
                                <w:t>(</w:t>
                              </w:r>
                              <w:r w:rsidRPr="00172001">
                                <w:rPr>
                                  <w:rStyle w:val="KeinLeerraumZchn"/>
                                </w:rPr>
                                <w:t>Erziehungs</w:t>
                              </w:r>
                              <w:r w:rsidR="00924126">
                                <w:rPr>
                                  <w:rStyle w:val="KeinLeerraumZchn"/>
                                </w:rPr>
                                <w:t>b</w:t>
                              </w:r>
                              <w:r w:rsidRPr="00172001">
                                <w:rPr>
                                  <w:rStyle w:val="KeinLeerraumZchn"/>
                                </w:rPr>
                                <w:t>erechtigter</w:t>
                              </w:r>
                              <w:r>
                                <w:rPr>
                                  <w:szCs w:val="20"/>
                                </w:rPr>
                                <w:t>)</w:t>
                              </w:r>
                            </w:p>
                            <w:p w14:paraId="0927EED8" w14:textId="77777777" w:rsidR="00172001" w:rsidRPr="003F1ECC" w:rsidRDefault="00172001" w:rsidP="00172001">
                              <w:pPr>
                                <w:pStyle w:val="KeinLeerraum"/>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1F716" id="Gruppierung 7" o:spid="_x0000_s1029" style="position:absolute;margin-left:289.25pt;margin-top:55.8pt;width:192.65pt;height:27.4pt;z-index:251661312;mso-width-relative:margin;mso-height-relative:margin" coordorigin="-723" coordsize="30157,3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">
                <v:line id="Gerade Verbindung 27" o:spid="_x0000_s1030" style="position:absolute;flip:y;visibility:visible;mso-wrap-style:square" from="552,346" to="28734,3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" strokeweight=".5pt">
                  <v:stroke miterlimit="4" joinstyle="miter"/>
                </v:line>
                <v:shape id="Textfeld 1073741825" o:spid="_x0000_s1031" type="#_x0000_t202" style="position:absolute;left:-723;width:30157;height:3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" filled="f" stroked="f">
                  <v:textbox>
                    <w:txbxContent>
                      <w:p w14:paraId="4865EC52" w14:textId="5C133648" w:rsidR="00172001" w:rsidRPr="00E82CB6" w:rsidRDefault="00172001" w:rsidP="00172001">
                        <w:pPr>
                          <w:pStyle w:val="KeinLeerraum"/>
                          <w:rPr>
                            <w:sz w:val="20"/>
                          </w:rPr>
                        </w:pPr>
                        <w:r w:rsidRPr="00E82CB6">
                          <w:rPr>
                            <w:rFonts w:ascii="Arial Unicode MS" w:hAnsi="Arial Unicode MS"/>
                            <w:sz w:val="20"/>
                          </w:rPr>
                          <w:t>↑</w:t>
                        </w:r>
                        <w:r w:rsidRPr="00E82CB6">
                          <w:rPr>
                            <w:sz w:val="20"/>
                          </w:rPr>
                          <w:t xml:space="preserve"> </w:t>
                        </w:r>
                        <w:r>
                          <w:rPr>
                            <w:szCs w:val="20"/>
                          </w:rPr>
                          <w:t>Unterschrift</w:t>
                        </w:r>
                        <w:r w:rsidR="00ED0F7C">
                          <w:rPr>
                            <w:szCs w:val="20"/>
                          </w:rPr>
                          <w:t xml:space="preserve"> </w:t>
                        </w:r>
                        <w:r>
                          <w:rPr>
                            <w:szCs w:val="20"/>
                          </w:rPr>
                          <w:t>(</w:t>
                        </w:r>
                        <w:r w:rsidRPr="00172001">
                          <w:rPr>
                            <w:rStyle w:val="KeinLeerraumZchn"/>
                          </w:rPr>
                          <w:t>Erziehungs</w:t>
                        </w:r>
                        <w:r w:rsidR="00924126">
                          <w:rPr>
                            <w:rStyle w:val="KeinLeerraumZchn"/>
                          </w:rPr>
                          <w:t>b</w:t>
                        </w:r>
                        <w:r w:rsidRPr="00172001">
                          <w:rPr>
                            <w:rStyle w:val="KeinLeerraumZchn"/>
                          </w:rPr>
                          <w:t>erechtigter</w:t>
                        </w:r>
                        <w:r>
                          <w:rPr>
                            <w:szCs w:val="20"/>
                          </w:rPr>
                          <w:t>)</w:t>
                        </w:r>
                      </w:p>
                      <w:p w14:paraId="0927EED8" w14:textId="77777777" w:rsidR="00172001" w:rsidRPr="003F1ECC" w:rsidRDefault="00172001" w:rsidP="00172001">
                        <w:pPr>
                          <w:pStyle w:val="KeinLeerraum"/>
                          <w:rPr>
                            <w:szCs w:val="18"/>
                          </w:rPr>
                        </w:pPr>
                      </w:p>
                    </w:txbxContent>
                  </v:textbox>
                </v:shape>
                <w10:wrap type="through"/>
              </v:group>
            </w:pict>
          </mc:Fallback>
        </mc:AlternateContent>
      </w:r>
    </w:p>
    <w:sectPr w:rsidR="00172001" w:rsidRPr="00172001" w:rsidSect="00597E59">
      <w:headerReference w:type="even" r:id="rId8"/>
      <w:headerReference w:type="default" r:id="rId9"/>
      <w:footerReference w:type="even" r:id="rId10"/>
      <w:footerReference w:type="default" r:id="rId11"/>
      <w:headerReference w:type="first" r:id="rId12"/>
      <w:footerReference w:type="first" r:id="rId13"/>
      <w:pgSz w:w="11900" w:h="16820"/>
      <w:pgMar w:top="1440" w:right="1080" w:bottom="1440"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6AF8" w14:textId="77777777" w:rsidR="001031A0" w:rsidRDefault="001031A0">
      <w:r>
        <w:separator/>
      </w:r>
    </w:p>
  </w:endnote>
  <w:endnote w:type="continuationSeparator" w:id="0">
    <w:p w14:paraId="1B8D1DDC" w14:textId="77777777" w:rsidR="001031A0" w:rsidRDefault="0010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Roboto">
    <w:altName w:val="Arial"/>
    <w:panose1 w:val="020B0604020202020204"/>
    <w:charset w:val="00"/>
    <w:family w:val="auto"/>
    <w:pitch w:val="variable"/>
    <w:sig w:usb0="E0000AFF" w:usb1="5000217F" w:usb2="00000021" w:usb3="00000000" w:csb0="0000019F" w:csb1="00000000"/>
  </w:font>
  <w:font w:name="Bebas Neue">
    <w:panose1 w:val="00000500000000000000"/>
    <w:charset w:val="4D"/>
    <w:family w:val="swiss"/>
    <w:notTrueType/>
    <w:pitch w:val="variable"/>
    <w:sig w:usb0="A000002F" w:usb1="0000004B" w:usb2="00000000" w:usb3="00000000" w:csb0="00000093" w:csb1="00000000"/>
  </w:font>
  <w:font w:name="Avenir Book">
    <w:panose1 w:val="02000503020000020003"/>
    <w:charset w:val="00"/>
    <w:family w:val="auto"/>
    <w:pitch w:val="variable"/>
    <w:sig w:usb0="800000AF" w:usb1="5000204A" w:usb2="00000000" w:usb3="00000000" w:csb0="0000009B"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5219" w14:textId="77777777" w:rsidR="00ED0F7C" w:rsidRDefault="00ED0F7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CDB9" w14:textId="77777777" w:rsidR="00392363" w:rsidRDefault="00392363" w:rsidP="0039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ill Sans" w:hAnsi="Gill Sans"/>
        <w:sz w:val="20"/>
        <w:szCs w:val="20"/>
      </w:rPr>
    </w:pPr>
    <w:r>
      <w:rPr>
        <w:rFonts w:ascii="Gill Sans" w:hAnsi="Gill Sans"/>
        <w:noProof/>
        <w:sz w:val="20"/>
        <w:szCs w:val="20"/>
      </w:rPr>
      <mc:AlternateContent>
        <mc:Choice Requires="wps">
          <w:drawing>
            <wp:anchor distT="0" distB="0" distL="114300" distR="114300" simplePos="0" relativeHeight="251662336" behindDoc="0" locked="0" layoutInCell="1" allowOverlap="1" wp14:anchorId="1ED672CD" wp14:editId="23FED580">
              <wp:simplePos x="0" y="0"/>
              <wp:positionH relativeFrom="column">
                <wp:posOffset>0</wp:posOffset>
              </wp:positionH>
              <wp:positionV relativeFrom="paragraph">
                <wp:posOffset>36830</wp:posOffset>
              </wp:positionV>
              <wp:extent cx="6057900" cy="0"/>
              <wp:effectExtent l="0" t="0" r="12700" b="25400"/>
              <wp:wrapNone/>
              <wp:docPr id="4" name="Gerade Verbindung 4"/>
              <wp:cNvGraphicFramePr/>
              <a:graphic xmlns:a="http://schemas.openxmlformats.org/drawingml/2006/main">
                <a:graphicData uri="http://schemas.microsoft.com/office/word/2010/wordprocessingShape">
                  <wps:wsp>
                    <wps:cNvCnPr/>
                    <wps:spPr>
                      <a:xfrm>
                        <a:off x="0" y="0"/>
                        <a:ext cx="6057900" cy="0"/>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4A9D2A66" id="Gerade Verbindung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9pt" to="477pt,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" strokecolor="#ff1e12 [3048]" strokeweight="1pt"/>
          </w:pict>
        </mc:Fallback>
      </mc:AlternateContent>
    </w:r>
  </w:p>
  <w:p w14:paraId="0326E337" w14:textId="77777777" w:rsidR="00392363" w:rsidRDefault="00392363" w:rsidP="0039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ill Sans" w:eastAsia="Gill Sans" w:hAnsi="Gill Sans" w:cs="Gill Sans"/>
        <w:sz w:val="20"/>
        <w:szCs w:val="20"/>
      </w:rPr>
    </w:pPr>
    <w:r>
      <w:rPr>
        <w:rFonts w:ascii="Gill Sans" w:hAnsi="Gill Sans"/>
        <w:sz w:val="20"/>
        <w:szCs w:val="20"/>
      </w:rPr>
      <w:t xml:space="preserve">Musik-Studio Harald </w:t>
    </w:r>
    <w:proofErr w:type="gramStart"/>
    <w:r>
      <w:rPr>
        <w:rFonts w:ascii="Gill Sans" w:hAnsi="Gill Sans"/>
        <w:sz w:val="20"/>
        <w:szCs w:val="20"/>
      </w:rPr>
      <w:t>Beibl  -</w:t>
    </w:r>
    <w:proofErr w:type="gramEnd"/>
    <w:r>
      <w:rPr>
        <w:rFonts w:ascii="Gill Sans" w:hAnsi="Gill Sans"/>
        <w:sz w:val="20"/>
        <w:szCs w:val="20"/>
      </w:rPr>
      <w:t xml:space="preserve"> </w:t>
    </w:r>
    <w:proofErr w:type="spellStart"/>
    <w:r>
      <w:rPr>
        <w:rFonts w:ascii="Gill Sans" w:hAnsi="Gill Sans"/>
        <w:sz w:val="20"/>
        <w:szCs w:val="20"/>
      </w:rPr>
      <w:t>Blaufeldener</w:t>
    </w:r>
    <w:proofErr w:type="spellEnd"/>
    <w:r>
      <w:rPr>
        <w:rFonts w:ascii="Gill Sans" w:hAnsi="Gill Sans"/>
        <w:sz w:val="20"/>
        <w:szCs w:val="20"/>
      </w:rPr>
      <w:t xml:space="preserve"> Str. 8 - 74575 </w:t>
    </w:r>
    <w:proofErr w:type="spellStart"/>
    <w:r>
      <w:rPr>
        <w:rFonts w:ascii="Gill Sans" w:hAnsi="Gill Sans"/>
        <w:sz w:val="20"/>
        <w:szCs w:val="20"/>
      </w:rPr>
      <w:t>Schrozberg</w:t>
    </w:r>
    <w:proofErr w:type="spellEnd"/>
  </w:p>
  <w:p w14:paraId="05E76085" w14:textId="77777777" w:rsidR="00392363" w:rsidRDefault="00392363" w:rsidP="0039236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Gill Sans" w:eastAsia="Gill Sans" w:hAnsi="Gill Sans" w:cs="Gill Sans"/>
        <w:sz w:val="20"/>
        <w:szCs w:val="20"/>
      </w:rPr>
    </w:pPr>
    <w:r>
      <w:rPr>
        <w:rFonts w:ascii="Gill Sans" w:hAnsi="Gill Sans"/>
        <w:sz w:val="20"/>
        <w:szCs w:val="20"/>
      </w:rPr>
      <w:t xml:space="preserve">Tel. 07935/726373 - Mobil: 0171-5400143 - </w:t>
    </w:r>
    <w:proofErr w:type="gramStart"/>
    <w:r>
      <w:rPr>
        <w:rFonts w:ascii="Gill Sans" w:hAnsi="Gill Sans"/>
        <w:sz w:val="20"/>
        <w:szCs w:val="20"/>
      </w:rPr>
      <w:t>info@deinmusikunterricht.com  -</w:t>
    </w:r>
    <w:proofErr w:type="gramEnd"/>
    <w:r>
      <w:rPr>
        <w:rFonts w:ascii="Gill Sans" w:hAnsi="Gill Sans"/>
        <w:sz w:val="20"/>
        <w:szCs w:val="20"/>
      </w:rPr>
      <w:t xml:space="preserve"> </w:t>
    </w:r>
    <w:hyperlink r:id="rId1" w:history="1">
      <w:r w:rsidRPr="00392363">
        <w:rPr>
          <w:rStyle w:val="Hyperlink0"/>
          <w:rFonts w:ascii="Gill Sans" w:hAnsi="Gill Sans"/>
          <w:sz w:val="20"/>
          <w:szCs w:val="20"/>
          <w:u w:val="none"/>
          <w:lang w:val="en-US"/>
        </w:rPr>
        <w:t>www.deinmusikunterricht.com</w:t>
      </w:r>
    </w:hyperlink>
  </w:p>
  <w:p w14:paraId="186E6FE4" w14:textId="77777777" w:rsidR="004D5A2E" w:rsidRDefault="004D5A2E" w:rsidP="00D24D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ill Sans" w:eastAsia="Gill Sans" w:hAnsi="Gill Sans" w:cs="Gill Sans"/>
        <w:sz w:val="20"/>
        <w:szCs w:val="20"/>
      </w:rPr>
    </w:pPr>
  </w:p>
  <w:p w14:paraId="4077073F" w14:textId="77777777" w:rsidR="00392363" w:rsidRPr="00392363" w:rsidRDefault="00392363" w:rsidP="001720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Gill Sans" w:eastAsia="Gill Sans" w:hAnsi="Gill Sans" w:cs="Gill San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E3CF8" w14:textId="77777777" w:rsidR="00ED0F7C" w:rsidRDefault="00ED0F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42BB3" w14:textId="77777777" w:rsidR="001031A0" w:rsidRDefault="001031A0">
      <w:r>
        <w:separator/>
      </w:r>
    </w:p>
  </w:footnote>
  <w:footnote w:type="continuationSeparator" w:id="0">
    <w:p w14:paraId="1405035D" w14:textId="77777777" w:rsidR="001031A0" w:rsidRDefault="0010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0CF9" w14:textId="77777777" w:rsidR="00ED0F7C" w:rsidRDefault="00ED0F7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3F81" w14:textId="73378D9B" w:rsidR="00D866CB" w:rsidRDefault="00597E59">
    <w:r>
      <w:rPr>
        <w:noProof/>
      </w:rPr>
      <w:drawing>
        <wp:anchor distT="152400" distB="152400" distL="152400" distR="152400" simplePos="0" relativeHeight="251659264" behindDoc="0" locked="0" layoutInCell="1" allowOverlap="1" wp14:anchorId="41C4925D" wp14:editId="4CC1423B">
          <wp:simplePos x="0" y="0"/>
          <wp:positionH relativeFrom="margin">
            <wp:posOffset>-5080</wp:posOffset>
          </wp:positionH>
          <wp:positionV relativeFrom="line">
            <wp:posOffset>549910</wp:posOffset>
          </wp:positionV>
          <wp:extent cx="1873250" cy="706755"/>
          <wp:effectExtent l="0" t="0" r="6350" b="4445"/>
          <wp:wrapTopAndBottom/>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logo_mshb_neu_4c-small.png"/>
                  <pic:cNvPicPr>
                    <a:picLocks noChangeAspect="1"/>
                  </pic:cNvPicPr>
                </pic:nvPicPr>
                <pic:blipFill>
                  <a:blip r:embed="rId1">
                    <a:extLst/>
                  </a:blip>
                  <a:srcRect/>
                  <a:stretch>
                    <a:fillRect/>
                  </a:stretch>
                </pic:blipFill>
                <pic:spPr>
                  <a:xfrm>
                    <a:off x="0" y="0"/>
                    <a:ext cx="1873250" cy="7067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61312" behindDoc="0" locked="0" layoutInCell="1" allowOverlap="1" wp14:anchorId="477A7AAB" wp14:editId="0D8F47C6">
          <wp:simplePos x="0" y="0"/>
          <wp:positionH relativeFrom="margin">
            <wp:posOffset>4914900</wp:posOffset>
          </wp:positionH>
          <wp:positionV relativeFrom="line">
            <wp:posOffset>589146</wp:posOffset>
          </wp:positionV>
          <wp:extent cx="1203325" cy="631825"/>
          <wp:effectExtent l="0" t="0" r="0" b="3175"/>
          <wp:wrapThrough wrapText="bothSides" distL="152400" distR="152400">
            <wp:wrapPolygon edited="1">
              <wp:start x="0" y="0"/>
              <wp:lineTo x="21600" y="0"/>
              <wp:lineTo x="21600" y="21600"/>
              <wp:lineTo x="0" y="21600"/>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bdfm-logo-plus CMYK.pdf"/>
                  <pic:cNvPicPr>
                    <a:picLocks noChangeAspect="1"/>
                  </pic:cNvPicPr>
                </pic:nvPicPr>
                <pic:blipFill>
                  <a:blip r:embed="rId2">
                    <a:extLst/>
                  </a:blip>
                  <a:stretch>
                    <a:fillRect/>
                  </a:stretch>
                </pic:blipFill>
                <pic:spPr>
                  <a:xfrm>
                    <a:off x="0" y="0"/>
                    <a:ext cx="1203325" cy="631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D1AF" w14:textId="77777777" w:rsidR="00ED0F7C" w:rsidRDefault="00ED0F7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21"/>
    <w:multiLevelType w:val="hybridMultilevel"/>
    <w:tmpl w:val="A6B4CD62"/>
    <w:lvl w:ilvl="0" w:tplc="2EF4B5A4">
      <w:start w:val="1"/>
      <w:numFmt w:val="bullet"/>
      <w:lvlText w:val=""/>
      <w:lvlJc w:val="left"/>
      <w:pPr>
        <w:ind w:left="720" w:hanging="360"/>
      </w:pPr>
      <w:rPr>
        <w:rFonts w:ascii="Symbol" w:hAnsi="Symbol" w:hint="default"/>
        <w:color w:val="262626" w:themeColor="text1" w:themeTint="D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EE5729"/>
    <w:multiLevelType w:val="hybridMultilevel"/>
    <w:tmpl w:val="25B29EDA"/>
    <w:styleLink w:val="Strich"/>
    <w:lvl w:ilvl="0" w:tplc="C07CCC04">
      <w:start w:val="1"/>
      <w:numFmt w:val="bullet"/>
      <w:lvlText w:val="-"/>
      <w:lvlJc w:val="left"/>
      <w:pPr>
        <w:ind w:left="284" w:hanging="284"/>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94E5F6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012A22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E34CDE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D8085AB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E34842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E546597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3B0CAA6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8F6A83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2FD0761D"/>
    <w:multiLevelType w:val="hybridMultilevel"/>
    <w:tmpl w:val="0E7AD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067E87"/>
    <w:multiLevelType w:val="hybridMultilevel"/>
    <w:tmpl w:val="C65AF892"/>
    <w:lvl w:ilvl="0" w:tplc="C1AC81CA">
      <w:start w:val="1"/>
      <w:numFmt w:val="bullet"/>
      <w:lvlText w:val=""/>
      <w:lvlJc w:val="left"/>
      <w:pPr>
        <w:ind w:left="720" w:hanging="360"/>
      </w:pPr>
      <w:rPr>
        <w:rFonts w:ascii="Symbol" w:hAnsi="Symbol"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617C16"/>
    <w:multiLevelType w:val="hybridMultilevel"/>
    <w:tmpl w:val="25B29EDA"/>
    <w:numStyleLink w:val="Strich"/>
  </w:abstractNum>
  <w:abstractNum w:abstractNumId="5" w15:restartNumberingAfterBreak="0">
    <w:nsid w:val="63D64E5A"/>
    <w:multiLevelType w:val="hybridMultilevel"/>
    <w:tmpl w:val="44C8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C275FD"/>
    <w:multiLevelType w:val="hybridMultilevel"/>
    <w:tmpl w:val="65ACF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isplayBackgroundShape/>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CB"/>
    <w:rsid w:val="001031A0"/>
    <w:rsid w:val="00172001"/>
    <w:rsid w:val="00220E6D"/>
    <w:rsid w:val="00392363"/>
    <w:rsid w:val="003F1ECC"/>
    <w:rsid w:val="00486653"/>
    <w:rsid w:val="004A3E64"/>
    <w:rsid w:val="004A6112"/>
    <w:rsid w:val="004D5A2E"/>
    <w:rsid w:val="00597E59"/>
    <w:rsid w:val="00615643"/>
    <w:rsid w:val="006244F5"/>
    <w:rsid w:val="00686F55"/>
    <w:rsid w:val="006C1C45"/>
    <w:rsid w:val="00924126"/>
    <w:rsid w:val="00C938E0"/>
    <w:rsid w:val="00CD63EE"/>
    <w:rsid w:val="00D07039"/>
    <w:rsid w:val="00D24DDC"/>
    <w:rsid w:val="00D866CB"/>
    <w:rsid w:val="00DE64AB"/>
    <w:rsid w:val="00E45110"/>
    <w:rsid w:val="00E82CB6"/>
    <w:rsid w:val="00EB1ABD"/>
    <w:rsid w:val="00ED0F7C"/>
    <w:rsid w:val="00FA7A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E10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Pr>
      <w:rFonts w:ascii="Helvetica" w:hAnsi="Helvetica" w:cs="Arial Unicode MS"/>
      <w:color w:val="000000"/>
      <w:sz w:val="22"/>
      <w:szCs w:val="22"/>
    </w:rPr>
  </w:style>
  <w:style w:type="paragraph" w:styleId="berschrift1">
    <w:name w:val="heading 1"/>
    <w:basedOn w:val="Standard"/>
    <w:next w:val="Standard"/>
    <w:link w:val="berschrift1Zchn"/>
    <w:uiPriority w:val="9"/>
    <w:qFormat/>
    <w:rsid w:val="00172001"/>
    <w:pPr>
      <w:keepNext/>
      <w:keepLines/>
      <w:spacing w:before="240"/>
      <w:outlineLvl w:val="0"/>
    </w:pPr>
    <w:rPr>
      <w:rFonts w:ascii="Roboto" w:eastAsiaTheme="majorEastAsia" w:hAnsi="Roboto" w:cstheme="majorBidi"/>
      <w:b/>
      <w:bCs/>
      <w:color w:val="404040" w:themeColor="text1" w:themeTint="BF"/>
      <w:sz w:val="2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ext">
    <w:name w:val="Text"/>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Kopfzeile">
    <w:name w:val="header"/>
    <w:basedOn w:val="Standard"/>
    <w:link w:val="KopfzeileZchn"/>
    <w:uiPriority w:val="99"/>
    <w:unhideWhenUsed/>
    <w:rsid w:val="00392363"/>
    <w:pPr>
      <w:tabs>
        <w:tab w:val="center" w:pos="4536"/>
        <w:tab w:val="right" w:pos="9072"/>
      </w:tabs>
    </w:pPr>
  </w:style>
  <w:style w:type="character" w:customStyle="1" w:styleId="KopfzeileZchn">
    <w:name w:val="Kopfzeile Zchn"/>
    <w:basedOn w:val="Absatz-Standardschriftart"/>
    <w:link w:val="Kopfzeile"/>
    <w:uiPriority w:val="99"/>
    <w:rsid w:val="00392363"/>
    <w:rPr>
      <w:rFonts w:ascii="Helvetica" w:hAnsi="Helvetica" w:cs="Arial Unicode MS"/>
      <w:color w:val="000000"/>
      <w:sz w:val="22"/>
      <w:szCs w:val="22"/>
    </w:rPr>
  </w:style>
  <w:style w:type="paragraph" w:styleId="Fuzeile">
    <w:name w:val="footer"/>
    <w:basedOn w:val="Standard"/>
    <w:link w:val="FuzeileZchn"/>
    <w:uiPriority w:val="99"/>
    <w:unhideWhenUsed/>
    <w:rsid w:val="00392363"/>
    <w:pPr>
      <w:tabs>
        <w:tab w:val="center" w:pos="4536"/>
        <w:tab w:val="right" w:pos="9072"/>
      </w:tabs>
    </w:pPr>
  </w:style>
  <w:style w:type="character" w:customStyle="1" w:styleId="FuzeileZchn">
    <w:name w:val="Fußzeile Zchn"/>
    <w:basedOn w:val="Absatz-Standardschriftart"/>
    <w:link w:val="Fuzeile"/>
    <w:uiPriority w:val="99"/>
    <w:rsid w:val="00392363"/>
    <w:rPr>
      <w:rFonts w:ascii="Helvetica" w:hAnsi="Helvetica" w:cs="Arial Unicode MS"/>
      <w:color w:val="000000"/>
      <w:sz w:val="22"/>
      <w:szCs w:val="22"/>
    </w:rPr>
  </w:style>
  <w:style w:type="paragraph" w:styleId="KeinLeerraum">
    <w:name w:val="No Spacing"/>
    <w:aliases w:val="Standardtext"/>
    <w:basedOn w:val="Standard"/>
    <w:link w:val="KeinLeerraumZchn"/>
    <w:uiPriority w:val="1"/>
    <w:qFormat/>
    <w:rsid w:val="00172001"/>
    <w:rPr>
      <w:rFonts w:asciiTheme="minorHAnsi" w:hAnsiTheme="minorHAnsi"/>
      <w:sz w:val="16"/>
    </w:rPr>
  </w:style>
  <w:style w:type="paragraph" w:styleId="Untertitel">
    <w:name w:val="Subtitle"/>
    <w:basedOn w:val="Standard"/>
    <w:next w:val="Standard"/>
    <w:link w:val="UntertitelZchn"/>
    <w:uiPriority w:val="11"/>
    <w:qFormat/>
    <w:rsid w:val="003F1EC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3F1ECC"/>
    <w:rPr>
      <w:rFonts w:asciiTheme="minorHAnsi" w:eastAsiaTheme="minorEastAsia" w:hAnsiTheme="minorHAnsi" w:cstheme="minorBidi"/>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172001"/>
    <w:rPr>
      <w:rFonts w:ascii="Roboto" w:eastAsiaTheme="majorEastAsia" w:hAnsi="Roboto" w:cstheme="majorBidi"/>
      <w:b/>
      <w:bCs/>
      <w:color w:val="404040" w:themeColor="text1" w:themeTint="BF"/>
      <w:szCs w:val="32"/>
    </w:rPr>
  </w:style>
  <w:style w:type="numbering" w:customStyle="1" w:styleId="Strich">
    <w:name w:val="Strich"/>
    <w:rsid w:val="00172001"/>
    <w:pPr>
      <w:numPr>
        <w:numId w:val="1"/>
      </w:numPr>
    </w:pPr>
  </w:style>
  <w:style w:type="paragraph" w:styleId="Titel">
    <w:name w:val="Title"/>
    <w:basedOn w:val="Standard"/>
    <w:next w:val="Standard"/>
    <w:link w:val="TitelZchn"/>
    <w:uiPriority w:val="10"/>
    <w:qFormat/>
    <w:rsid w:val="00172001"/>
    <w:pPr>
      <w:contextualSpacing/>
      <w:jc w:val="center"/>
    </w:pPr>
    <w:rPr>
      <w:rFonts w:ascii="Bebas Neue" w:eastAsiaTheme="majorEastAsia" w:hAnsi="Bebas Neue" w:cstheme="majorBidi"/>
      <w:color w:val="auto"/>
      <w:spacing w:val="10"/>
      <w:kern w:val="28"/>
      <w:sz w:val="36"/>
      <w:szCs w:val="56"/>
    </w:rPr>
  </w:style>
  <w:style w:type="character" w:customStyle="1" w:styleId="TitelZchn">
    <w:name w:val="Titel Zchn"/>
    <w:basedOn w:val="Absatz-Standardschriftart"/>
    <w:link w:val="Titel"/>
    <w:uiPriority w:val="10"/>
    <w:rsid w:val="00172001"/>
    <w:rPr>
      <w:rFonts w:ascii="Bebas Neue" w:eastAsiaTheme="majorEastAsia" w:hAnsi="Bebas Neue" w:cstheme="majorBidi"/>
      <w:spacing w:val="10"/>
      <w:kern w:val="28"/>
      <w:sz w:val="36"/>
      <w:szCs w:val="56"/>
    </w:rPr>
  </w:style>
  <w:style w:type="character" w:customStyle="1" w:styleId="KeinLeerraumZchn">
    <w:name w:val="Kein Leerraum Zchn"/>
    <w:aliases w:val="Standardtext Zchn"/>
    <w:basedOn w:val="Absatz-Standardschriftart"/>
    <w:link w:val="KeinLeerraum"/>
    <w:uiPriority w:val="1"/>
    <w:rsid w:val="00172001"/>
    <w:rPr>
      <w:rFonts w:asciiTheme="minorHAnsi" w:hAnsiTheme="minorHAnsi" w:cs="Arial Unicode MS"/>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inmusikunterrich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66EB03-CC88-F743-81B6-B5220F63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nik Beibl</cp:lastModifiedBy>
  <cp:revision>3</cp:revision>
  <cp:lastPrinted>2019-10-07T06:48:00Z</cp:lastPrinted>
  <dcterms:created xsi:type="dcterms:W3CDTF">2019-01-07T16:49:00Z</dcterms:created>
  <dcterms:modified xsi:type="dcterms:W3CDTF">2019-10-07T06:50:00Z</dcterms:modified>
</cp:coreProperties>
</file>